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C33B74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ТРУКТУРЫ И АЛГОРИТМЫ ОБРАБОТКИ ДАННЫХ</w:t>
      </w:r>
      <w:r>
        <w:rPr>
          <w:b/>
          <w:sz w:val="28"/>
          <w:szCs w:val="28"/>
        </w:rPr>
        <w:t xml:space="preserve">» </w:t>
      </w:r>
      <w:r w:rsidR="00BD4433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DD373F">
        <w:rPr>
          <w:sz w:val="28"/>
          <w:szCs w:val="28"/>
        </w:rPr>
        <w:t>6</w:t>
      </w:r>
      <w:r w:rsidR="00DC4C29"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D373F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="00DC4C29">
        <w:rPr>
          <w:sz w:val="28"/>
          <w:szCs w:val="28"/>
        </w:rPr>
        <w:t xml:space="preserve"> «</w:t>
      </w:r>
      <w:r w:rsidR="00410EE8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и вычислительная техника</w:t>
      </w:r>
      <w:r w:rsidR="00DC4C29">
        <w:rPr>
          <w:sz w:val="28"/>
          <w:szCs w:val="28"/>
        </w:rPr>
        <w:t>»</w:t>
      </w:r>
    </w:p>
    <w:p w:rsidR="00DC4C29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</w:t>
      </w:r>
      <w:r w:rsidR="00DD373F" w:rsidRPr="00DD373F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Pr="0062387D" w:rsidRDefault="00623A45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рограмма подготовки </w:t>
      </w:r>
      <w:r w:rsidR="00410EE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</w:t>
      </w:r>
      <w:r w:rsidR="006B7EC8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623A45" w:rsidRPr="0062387D" w:rsidRDefault="00623A45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410EE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CD07FF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C4C29" w:rsidRDefault="00703421" w:rsidP="00DC4C29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6054" cy="1042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210" cy="104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21" w:rsidRDefault="00703421" w:rsidP="00DC4C29">
      <w:pPr>
        <w:rPr>
          <w:sz w:val="28"/>
        </w:rPr>
        <w:sectPr w:rsidR="00703421" w:rsidSect="0070342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703421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0425" cy="10451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841" cy="104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21" w:rsidRDefault="00703421" w:rsidP="00DC4C29">
      <w:pPr>
        <w:rPr>
          <w:sz w:val="28"/>
        </w:rPr>
        <w:sectPr w:rsidR="00703421" w:rsidSect="0070342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BA5F28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BA5F28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Default="002E628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января 201</w:t>
            </w:r>
            <w:r w:rsidRPr="005C702F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г., приказ № 5 по направлению</w:t>
            </w:r>
            <w:r w:rsidR="006A48A5">
              <w:rPr>
                <w:rFonts w:cs="Times New Roman"/>
                <w:szCs w:val="28"/>
              </w:rPr>
              <w:t xml:space="preserve"> </w:t>
            </w:r>
            <w:r w:rsidR="0061226B">
              <w:rPr>
                <w:rFonts w:cs="Times New Roman"/>
                <w:szCs w:val="28"/>
              </w:rPr>
              <w:t>09.03.01</w:t>
            </w:r>
            <w:r w:rsidR="006A48A5">
              <w:rPr>
                <w:rFonts w:cs="Times New Roman"/>
                <w:szCs w:val="28"/>
              </w:rPr>
              <w:t xml:space="preserve"> «</w:t>
            </w:r>
            <w:r w:rsidR="00410EE8">
              <w:rPr>
                <w:szCs w:val="28"/>
              </w:rPr>
              <w:t>Информатика и</w:t>
            </w:r>
            <w:r w:rsidR="0061226B">
              <w:rPr>
                <w:szCs w:val="28"/>
              </w:rPr>
              <w:t xml:space="preserve"> вычислительная </w:t>
            </w:r>
            <w:r w:rsidR="00410EE8">
              <w:rPr>
                <w:szCs w:val="28"/>
              </w:rPr>
              <w:t>техника</w:t>
            </w:r>
            <w:r w:rsidR="00410EE8">
              <w:rPr>
                <w:rFonts w:cs="Times New Roman"/>
                <w:szCs w:val="28"/>
              </w:rPr>
              <w:t>» по</w:t>
            </w:r>
            <w:r w:rsidR="006A48A5">
              <w:rPr>
                <w:rFonts w:cs="Times New Roman"/>
                <w:szCs w:val="28"/>
              </w:rPr>
              <w:t xml:space="preserve">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623A45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  <w:r w:rsidR="00623A45">
              <w:rPr>
                <w:rFonts w:cs="Times New Roman"/>
                <w:szCs w:val="28"/>
              </w:rPr>
              <w:t>.</w:t>
            </w:r>
          </w:p>
          <w:p w:rsidR="00BD4433" w:rsidRPr="00CA2765" w:rsidRDefault="00BD4433" w:rsidP="00623A45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623A45" w:rsidP="00623A45">
            <w:pPr>
              <w:pStyle w:val="a4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</w:t>
            </w:r>
            <w:r w:rsidR="00BD4433">
              <w:rPr>
                <w:noProof/>
                <w:szCs w:val="28"/>
              </w:rPr>
              <w:t>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Default="00623A45" w:rsidP="00623A45">
            <w:pPr>
              <w:pStyle w:val="a4"/>
              <w:tabs>
                <w:tab w:val="left" w:pos="660"/>
                <w:tab w:val="left" w:pos="900"/>
              </w:tabs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 </w:t>
            </w:r>
            <w:r w:rsidR="00BD4433">
              <w:rPr>
                <w:noProof/>
                <w:szCs w:val="28"/>
              </w:rPr>
              <w:t>студентам даётся представление о сложности алгоритмов обработки данных и о методах её оценивания;</w:t>
            </w:r>
          </w:p>
          <w:p w:rsidR="00A1675E" w:rsidRDefault="00623A45" w:rsidP="00623A4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BD4433">
              <w:rPr>
                <w:noProof/>
                <w:sz w:val="28"/>
                <w:szCs w:val="28"/>
              </w:rPr>
              <w:t>студентам предлагаются задачи разработки и программной реализации эффективных алгоритмов обработки элементарных структур данных</w:t>
            </w:r>
            <w:r>
              <w:rPr>
                <w:noProof/>
                <w:sz w:val="28"/>
                <w:szCs w:val="28"/>
              </w:rPr>
              <w:t>.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23A45" w:rsidRPr="00F856F4" w:rsidRDefault="00623A45" w:rsidP="00623A4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23A45" w:rsidRDefault="00623A45" w:rsidP="00623A45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r w:rsidR="00DD756C">
              <w:rPr>
                <w:sz w:val="28"/>
                <w:szCs w:val="28"/>
              </w:rPr>
              <w:t>дисциплины обучающийся должен</w:t>
            </w:r>
            <w:r>
              <w:rPr>
                <w:sz w:val="28"/>
                <w:szCs w:val="28"/>
              </w:rPr>
              <w:t>: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НАТЬ:</w:t>
            </w:r>
          </w:p>
          <w:p w:rsidR="00BB0F67" w:rsidRDefault="00623A45" w:rsidP="00623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="00DD756C" w:rsidRPr="00295913">
              <w:rPr>
                <w:sz w:val="28"/>
                <w:szCs w:val="28"/>
              </w:rPr>
              <w:t>основные типы</w:t>
            </w:r>
            <w:r w:rsidR="00BB0F67">
              <w:rPr>
                <w:sz w:val="28"/>
                <w:szCs w:val="28"/>
              </w:rPr>
              <w:t xml:space="preserve"> элементарных структур данных и способы их представления в компьютерах;</w:t>
            </w:r>
          </w:p>
          <w:p w:rsidR="00BB0F67" w:rsidRPr="00CA2765" w:rsidRDefault="002918C9" w:rsidP="00623A4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623A45">
              <w:rPr>
                <w:sz w:val="28"/>
                <w:szCs w:val="28"/>
              </w:rPr>
              <w:t>.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УМЕТЬ:</w:t>
            </w:r>
          </w:p>
          <w:p w:rsidR="00BB0F67" w:rsidRPr="00CA2765" w:rsidRDefault="00623A45" w:rsidP="00623A4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 </w:t>
            </w:r>
            <w:r w:rsidR="00BB0F67"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>
              <w:rPr>
                <w:sz w:val="28"/>
                <w:szCs w:val="28"/>
              </w:rPr>
              <w:t>.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ЛАДЕТЬ:</w:t>
            </w:r>
          </w:p>
          <w:p w:rsidR="00BB0F67" w:rsidRPr="00D70FA8" w:rsidRDefault="00623A45" w:rsidP="00623A4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="00BB0F67" w:rsidRPr="00D70FA8">
              <w:rPr>
                <w:sz w:val="28"/>
                <w:szCs w:val="28"/>
              </w:rPr>
              <w:t>;</w:t>
            </w:r>
          </w:p>
          <w:p w:rsidR="00BB0F67" w:rsidRDefault="00623A45" w:rsidP="00623A45">
            <w:pPr>
              <w:tabs>
                <w:tab w:val="left" w:pos="851"/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 w:rsidR="00BB0F67">
              <w:rPr>
                <w:bCs/>
                <w:sz w:val="28"/>
                <w:szCs w:val="28"/>
              </w:rPr>
              <w:t>.</w:t>
            </w:r>
          </w:p>
          <w:p w:rsidR="002918C9" w:rsidRPr="00CA2765" w:rsidRDefault="002918C9" w:rsidP="00623A45">
            <w:pPr>
              <w:tabs>
                <w:tab w:val="left" w:pos="851"/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  <w:p w:rsidR="00737B05" w:rsidRDefault="00737B05" w:rsidP="006E695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дисциплине, позволяют решать профессиональные задачи, приведенные в </w:t>
            </w:r>
            <w:r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61226B" w:rsidRDefault="00623A45" w:rsidP="0061226B">
            <w:pPr>
              <w:tabs>
                <w:tab w:val="left" w:pos="708"/>
              </w:tabs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61226B" w:rsidRPr="008E7BB4" w:rsidRDefault="00DD756C" w:rsidP="0061226B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61226B" w:rsidRPr="008E7BB4">
              <w:rPr>
                <w:rStyle w:val="13"/>
                <w:color w:val="000000"/>
                <w:sz w:val="28"/>
                <w:szCs w:val="28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="006E695A" w:rsidRPr="008E7BB4">
              <w:rPr>
                <w:rStyle w:val="13"/>
                <w:color w:val="000000"/>
                <w:sz w:val="28"/>
                <w:szCs w:val="28"/>
              </w:rPr>
              <w:t>взаимодействия</w:t>
            </w:r>
            <w:r w:rsidR="006E695A" w:rsidRPr="008E7BB4">
              <w:rPr>
                <w:b/>
                <w:sz w:val="28"/>
                <w:szCs w:val="28"/>
                <w:lang w:eastAsia="ru-RU"/>
              </w:rPr>
              <w:t xml:space="preserve"> (</w:t>
            </w:r>
            <w:r w:rsidR="0061226B" w:rsidRPr="008E7BB4">
              <w:rPr>
                <w:sz w:val="28"/>
                <w:szCs w:val="28"/>
                <w:lang w:eastAsia="ru-RU"/>
              </w:rPr>
              <w:t>ОК-5)</w:t>
            </w:r>
            <w:r w:rsidR="008E7BB4">
              <w:rPr>
                <w:sz w:val="28"/>
                <w:szCs w:val="28"/>
                <w:lang w:eastAsia="ru-RU"/>
              </w:rPr>
              <w:t>.</w:t>
            </w:r>
          </w:p>
          <w:p w:rsidR="00BD5AF3" w:rsidRDefault="008E7BB4" w:rsidP="00BD5AF3">
            <w:pPr>
              <w:tabs>
                <w:tab w:val="left" w:pos="708"/>
              </w:tabs>
              <w:ind w:firstLine="709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BD5AF3" w:rsidRPr="008E7BB4" w:rsidRDefault="00BD5AF3" w:rsidP="00BD5AF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E7BB4">
              <w:rPr>
                <w:sz w:val="28"/>
                <w:szCs w:val="28"/>
                <w:lang w:eastAsia="ru-RU"/>
              </w:rPr>
              <w:t xml:space="preserve">- </w:t>
            </w:r>
            <w:r w:rsidR="00DD756C"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1C4C2F" w:rsidRPr="008E7BB4">
              <w:rPr>
                <w:rStyle w:val="13"/>
                <w:color w:val="000000"/>
                <w:sz w:val="28"/>
                <w:szCs w:val="28"/>
              </w:rPr>
              <w:t xml:space="preserve"> осваивать методики использования программных средств для решения практических задач </w:t>
            </w:r>
            <w:r w:rsidRPr="008E7BB4">
              <w:rPr>
                <w:sz w:val="28"/>
                <w:szCs w:val="28"/>
                <w:lang w:eastAsia="ru-RU"/>
              </w:rPr>
              <w:t>(О</w:t>
            </w:r>
            <w:r w:rsidR="0061226B" w:rsidRPr="008E7BB4">
              <w:rPr>
                <w:sz w:val="28"/>
                <w:szCs w:val="28"/>
                <w:lang w:eastAsia="ru-RU"/>
              </w:rPr>
              <w:t>ПК-2</w:t>
            </w:r>
            <w:r w:rsidRPr="008E7BB4">
              <w:rPr>
                <w:sz w:val="28"/>
                <w:szCs w:val="28"/>
                <w:lang w:eastAsia="ru-RU"/>
              </w:rPr>
              <w:t>)</w:t>
            </w:r>
            <w:r w:rsidR="008E7BB4">
              <w:rPr>
                <w:sz w:val="28"/>
                <w:szCs w:val="28"/>
                <w:lang w:eastAsia="ru-RU"/>
              </w:rPr>
              <w:t>.</w:t>
            </w:r>
            <w:r w:rsidRPr="008E7BB4">
              <w:rPr>
                <w:sz w:val="28"/>
                <w:szCs w:val="28"/>
                <w:lang w:eastAsia="ru-RU"/>
              </w:rPr>
              <w:t xml:space="preserve"> </w:t>
            </w:r>
          </w:p>
          <w:p w:rsidR="00117AAE" w:rsidRDefault="008E7BB4" w:rsidP="00BD5AF3">
            <w:pPr>
              <w:ind w:firstLine="709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5D2F3E" w:rsidRPr="005D2F3E" w:rsidRDefault="005D2F3E" w:rsidP="00BD5AF3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5D2F3E">
              <w:rPr>
                <w:rStyle w:val="6"/>
                <w:b w:val="0"/>
                <w:bCs w:val="0"/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DD756C"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1C4C2F" w:rsidRPr="008E7BB4">
              <w:rPr>
                <w:rStyle w:val="13"/>
                <w:color w:val="000000"/>
                <w:sz w:val="28"/>
                <w:szCs w:val="28"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 </w:t>
            </w:r>
            <w:r w:rsidR="004460E3" w:rsidRPr="008E7BB4">
              <w:rPr>
                <w:bCs/>
                <w:sz w:val="28"/>
                <w:szCs w:val="28"/>
              </w:rPr>
              <w:t>(ПК-</w:t>
            </w:r>
            <w:r w:rsidR="0061226B" w:rsidRPr="008E7BB4">
              <w:rPr>
                <w:bCs/>
                <w:sz w:val="28"/>
                <w:szCs w:val="28"/>
              </w:rPr>
              <w:t>3</w:t>
            </w:r>
            <w:r w:rsidR="005D11CC" w:rsidRPr="008E7BB4">
              <w:rPr>
                <w:bCs/>
                <w:sz w:val="28"/>
                <w:szCs w:val="28"/>
              </w:rPr>
              <w:t>).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D11CC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737B05">
              <w:rPr>
                <w:bCs/>
                <w:sz w:val="28"/>
                <w:szCs w:val="28"/>
              </w:rPr>
              <w:t>Б</w:t>
            </w:r>
            <w:r w:rsidR="008E7BB4">
              <w:rPr>
                <w:bCs/>
                <w:sz w:val="28"/>
                <w:szCs w:val="28"/>
              </w:rPr>
              <w:t>1</w:t>
            </w:r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5D11CC">
              <w:rPr>
                <w:bCs/>
                <w:sz w:val="28"/>
                <w:szCs w:val="28"/>
              </w:rPr>
              <w:t>6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2918C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81723" w:rsidRDefault="00B81723" w:rsidP="006477B5">
      <w:pPr>
        <w:jc w:val="center"/>
        <w:rPr>
          <w:b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134"/>
        <w:gridCol w:w="1553"/>
        <w:gridCol w:w="1553"/>
      </w:tblGrid>
      <w:tr w:rsidR="008E7BB4" w:rsidRPr="003B7531" w:rsidTr="000F7363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7BB4" w:rsidRDefault="008E7BB4" w:rsidP="000F736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BB4" w:rsidRDefault="008E7BB4" w:rsidP="000F736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3B7531" w:rsidRDefault="008E7BB4" w:rsidP="000F7363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BB4" w:rsidRPr="003B7531" w:rsidRDefault="008E7BB4" w:rsidP="000F7363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8E7BB4" w:rsidTr="008E7BB4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BB4" w:rsidRDefault="008E7BB4" w:rsidP="000F7363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Default="008E7BB4" w:rsidP="000F7363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BB4" w:rsidRPr="008E7BB4" w:rsidRDefault="008E7BB4" w:rsidP="000F7363">
            <w:pPr>
              <w:jc w:val="center"/>
              <w:rPr>
                <w:b/>
              </w:rPr>
            </w:pPr>
            <w:r w:rsidRPr="008E7BB4">
              <w:rPr>
                <w:b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8E7BB4" w:rsidRDefault="008E7BB4" w:rsidP="008E7BB4">
            <w:pPr>
              <w:jc w:val="center"/>
              <w:rPr>
                <w:b/>
              </w:rPr>
            </w:pPr>
            <w:r w:rsidRPr="008E7BB4">
              <w:rPr>
                <w:b/>
              </w:rPr>
              <w:t>4</w:t>
            </w:r>
          </w:p>
        </w:tc>
      </w:tr>
      <w:tr w:rsidR="008E7BB4" w:rsidRPr="007C6F89" w:rsidTr="008E7BB4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7BB4" w:rsidRPr="007C6F89" w:rsidRDefault="008E7BB4" w:rsidP="000F7363">
            <w:pPr>
              <w:jc w:val="both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Контактная работа (по  видам учебных занятий)</w:t>
            </w:r>
          </w:p>
          <w:p w:rsidR="008E7BB4" w:rsidRPr="007C6F89" w:rsidRDefault="008E7BB4" w:rsidP="000F7363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>В том числе:</w:t>
            </w:r>
          </w:p>
          <w:p w:rsidR="008E7BB4" w:rsidRPr="007C6F89" w:rsidRDefault="008E7BB4" w:rsidP="000F7363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 xml:space="preserve">    - лекции (Л)</w:t>
            </w:r>
          </w:p>
          <w:p w:rsidR="008E7BB4" w:rsidRDefault="008E7BB4" w:rsidP="002918C9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 xml:space="preserve">    - лабораторные работы (ЛР)</w:t>
            </w:r>
          </w:p>
          <w:p w:rsidR="002918C9" w:rsidRPr="007C6F89" w:rsidRDefault="002918C9" w:rsidP="002918C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C6F89">
              <w:rPr>
                <w:sz w:val="26"/>
                <w:szCs w:val="26"/>
              </w:rPr>
              <w:t>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7BB4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  <w:p w:rsidR="002918C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7BB4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Pr="001743E7" w:rsidRDefault="001743E7" w:rsidP="008E7B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B2B4D">
              <w:rPr>
                <w:bCs/>
                <w:sz w:val="26"/>
                <w:szCs w:val="26"/>
                <w:lang w:val="en-US"/>
              </w:rPr>
              <w:t>6</w:t>
            </w:r>
          </w:p>
          <w:p w:rsidR="002918C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BB4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Экзаме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Зачет,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C6F89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Пр</w:t>
            </w:r>
          </w:p>
        </w:tc>
      </w:tr>
      <w:tr w:rsidR="008E7BB4" w:rsidRPr="00B347CD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jc w:val="both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8/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B347CD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/2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362"/>
        <w:gridCol w:w="6485"/>
      </w:tblGrid>
      <w:tr w:rsidR="00C57CD5" w:rsidRPr="002918C9" w:rsidTr="002918C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№</w:t>
            </w:r>
          </w:p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918C9" w:rsidTr="002918C9">
        <w:trPr>
          <w:trHeight w:val="6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57CD5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редмет и  задачи дисциплины. Структура дисциплины. Место дисциплины в учебном процессе.</w:t>
            </w:r>
          </w:p>
        </w:tc>
      </w:tr>
      <w:tr w:rsidR="00C57CD5" w:rsidRPr="002918C9" w:rsidTr="002918C9">
        <w:trPr>
          <w:trHeight w:val="12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2. </w:t>
            </w:r>
            <w:r w:rsidR="00C641A0" w:rsidRPr="002918C9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641A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2918C9">
              <w:rPr>
                <w:sz w:val="26"/>
                <w:szCs w:val="26"/>
                <w:lang w:eastAsia="ru-RU"/>
              </w:rPr>
              <w:t>.</w:t>
            </w:r>
            <w:r w:rsidRPr="002918C9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2918C9" w:rsidTr="002918C9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A2706B" w:rsidP="002918C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3. </w:t>
            </w:r>
            <w:r w:rsidR="00C641A0" w:rsidRPr="002918C9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641A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2918C9">
              <w:rPr>
                <w:sz w:val="26"/>
                <w:szCs w:val="26"/>
              </w:rPr>
              <w:t>“разделяй и властвуй”. Примеры:</w:t>
            </w:r>
          </w:p>
        </w:tc>
      </w:tr>
      <w:tr w:rsidR="00C57CD5" w:rsidRPr="002918C9" w:rsidTr="002918C9">
        <w:trPr>
          <w:trHeight w:val="112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4. </w:t>
            </w:r>
            <w:r w:rsidR="00A05523" w:rsidRPr="002918C9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2706B" w:rsidRPr="002918C9">
              <w:rPr>
                <w:sz w:val="26"/>
                <w:szCs w:val="26"/>
                <w:lang w:eastAsia="ru-RU"/>
              </w:rPr>
              <w:t xml:space="preserve"> </w:t>
            </w:r>
            <w:r w:rsidRPr="002918C9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2918C9">
              <w:rPr>
                <w:sz w:val="26"/>
                <w:szCs w:val="26"/>
                <w:lang w:eastAsia="ru-RU"/>
              </w:rPr>
              <w:t>.</w:t>
            </w:r>
            <w:r w:rsidRPr="002918C9">
              <w:rPr>
                <w:sz w:val="26"/>
                <w:szCs w:val="26"/>
                <w:lang w:eastAsia="ru-RU"/>
              </w:rPr>
              <w:t xml:space="preserve"> Сортировка вставками. </w:t>
            </w:r>
          </w:p>
        </w:tc>
      </w:tr>
      <w:tr w:rsidR="00C57CD5" w:rsidRPr="002918C9" w:rsidTr="002918C9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5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5. </w:t>
            </w:r>
            <w:r w:rsidR="00A05523" w:rsidRPr="002918C9">
              <w:rPr>
                <w:sz w:val="26"/>
                <w:szCs w:val="26"/>
              </w:rPr>
              <w:t>Хеширование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Хеш-функции. Представление хеш-функциий хеш-таблицами.</w:t>
            </w:r>
            <w:r w:rsidR="00A2706B" w:rsidRPr="002918C9">
              <w:rPr>
                <w:sz w:val="26"/>
                <w:szCs w:val="26"/>
                <w:lang w:eastAsia="ru-RU"/>
              </w:rPr>
              <w:t xml:space="preserve"> </w:t>
            </w:r>
            <w:r w:rsidRPr="002918C9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2918C9" w:rsidTr="002918C9">
        <w:trPr>
          <w:trHeight w:val="11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A2706B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6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C9" w:rsidRPr="002918C9" w:rsidRDefault="00E60BC9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 Раздел </w:t>
            </w:r>
            <w:r w:rsidR="00C57CD5" w:rsidRPr="002918C9">
              <w:rPr>
                <w:sz w:val="26"/>
                <w:szCs w:val="26"/>
              </w:rPr>
              <w:t>6.</w:t>
            </w:r>
          </w:p>
          <w:p w:rsidR="00C57CD5" w:rsidRPr="002918C9" w:rsidRDefault="00E60BC9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Э</w:t>
            </w:r>
            <w:r w:rsidR="00A05523" w:rsidRPr="002918C9">
              <w:rPr>
                <w:sz w:val="26"/>
                <w:szCs w:val="26"/>
              </w:rPr>
              <w:t>лементарные структуры данных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2918C9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2918C9" w:rsidTr="00543960">
        <w:trPr>
          <w:trHeight w:val="95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A2706B" w:rsidP="002918C9">
            <w:pPr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7</w:t>
            </w:r>
          </w:p>
          <w:p w:rsidR="00C57CD5" w:rsidRPr="002918C9" w:rsidRDefault="00C57CD5" w:rsidP="002918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275A5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Раздел 7</w:t>
            </w:r>
            <w:r w:rsidR="00C57CD5" w:rsidRPr="002918C9">
              <w:rPr>
                <w:sz w:val="26"/>
                <w:szCs w:val="26"/>
              </w:rPr>
              <w:t xml:space="preserve">. </w:t>
            </w:r>
            <w:r w:rsidR="00C33EF0" w:rsidRPr="002918C9">
              <w:rPr>
                <w:sz w:val="26"/>
                <w:szCs w:val="26"/>
              </w:rPr>
              <w:t>Графы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  <w:r w:rsidR="008264E3" w:rsidRPr="002918C9">
              <w:rPr>
                <w:noProof/>
                <w:sz w:val="26"/>
                <w:szCs w:val="26"/>
                <w:lang w:eastAsia="ru-RU"/>
              </w:rPr>
              <w:t xml:space="preserve"> Выделение компонент связности.</w:t>
            </w:r>
          </w:p>
        </w:tc>
      </w:tr>
      <w:tr w:rsidR="00C57CD5" w:rsidRPr="002918C9" w:rsidTr="00543960">
        <w:trPr>
          <w:trHeight w:val="21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E26041" w:rsidRPr="002918C9" w:rsidRDefault="00275A55" w:rsidP="002918C9">
            <w:pPr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8</w:t>
            </w:r>
          </w:p>
          <w:p w:rsidR="00E26041" w:rsidRPr="002918C9" w:rsidRDefault="00E26041" w:rsidP="002918C9">
            <w:pPr>
              <w:jc w:val="center"/>
              <w:rPr>
                <w:sz w:val="26"/>
                <w:szCs w:val="26"/>
              </w:rPr>
            </w:pPr>
          </w:p>
          <w:p w:rsidR="00E26041" w:rsidRPr="002918C9" w:rsidRDefault="00E26041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  <w:p w:rsidR="00E26041" w:rsidRPr="002918C9" w:rsidRDefault="00275A5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Раздел 8</w:t>
            </w:r>
            <w:r w:rsidR="00C57CD5" w:rsidRPr="002918C9">
              <w:rPr>
                <w:sz w:val="26"/>
                <w:szCs w:val="26"/>
              </w:rPr>
              <w:t xml:space="preserve">. </w:t>
            </w:r>
            <w:r w:rsidR="00C33EF0" w:rsidRPr="002918C9">
              <w:rPr>
                <w:sz w:val="26"/>
                <w:szCs w:val="26"/>
              </w:rPr>
              <w:t>Оптимизационные задачи на сетях.</w:t>
            </w:r>
          </w:p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543960" w:rsidRDefault="00543960" w:rsidP="00B81723">
      <w:pPr>
        <w:ind w:firstLine="709"/>
        <w:jc w:val="both"/>
        <w:rPr>
          <w:sz w:val="28"/>
          <w:szCs w:val="28"/>
        </w:rPr>
      </w:pPr>
    </w:p>
    <w:p w:rsidR="00543960" w:rsidRDefault="00543960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14576A" w:rsidRPr="00A2706B" w:rsidRDefault="00C57CD5" w:rsidP="00A2706B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4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524"/>
        <w:gridCol w:w="843"/>
        <w:gridCol w:w="840"/>
        <w:gridCol w:w="843"/>
        <w:gridCol w:w="1124"/>
      </w:tblGrid>
      <w:tr w:rsidR="00543960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CF4E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CF4E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0" w:rsidRPr="00543960" w:rsidRDefault="00543960" w:rsidP="00C40F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П</w:t>
            </w:r>
            <w:r w:rsidR="00C40FCD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СРС</w:t>
            </w:r>
          </w:p>
        </w:tc>
      </w:tr>
      <w:tr w:rsidR="00C40FCD" w:rsidRPr="00543960" w:rsidTr="00C40FCD">
        <w:trPr>
          <w:trHeight w:val="48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CF4E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40FCD" w:rsidRPr="00543960" w:rsidTr="00C40FCD">
        <w:trPr>
          <w:trHeight w:val="68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2. Трудоёмкость алгоритмов</w:t>
            </w:r>
            <w:r>
              <w:rPr>
                <w:sz w:val="26"/>
                <w:szCs w:val="26"/>
              </w:rPr>
              <w:t>.</w:t>
            </w:r>
            <w:r w:rsidRPr="00543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8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3</w:t>
            </w:r>
            <w:r>
              <w:rPr>
                <w:sz w:val="26"/>
                <w:szCs w:val="26"/>
              </w:rPr>
              <w:t xml:space="preserve">. </w:t>
            </w:r>
            <w:r w:rsidRPr="00543960">
              <w:rPr>
                <w:sz w:val="26"/>
                <w:szCs w:val="26"/>
              </w:rPr>
              <w:t xml:space="preserve"> Метод “разделяй и властвуй”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8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4. Сортировки массив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2</w:t>
            </w:r>
          </w:p>
        </w:tc>
      </w:tr>
      <w:tr w:rsidR="00C40FCD" w:rsidRPr="00543960" w:rsidTr="00C40FCD">
        <w:trPr>
          <w:trHeight w:val="62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5. Хеширование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6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6. Элементарные структуры данных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</w:tr>
      <w:tr w:rsidR="00C40FCD" w:rsidRPr="00543960" w:rsidTr="00C40FCD">
        <w:trPr>
          <w:trHeight w:val="51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7.  Графы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6</w:t>
            </w:r>
          </w:p>
        </w:tc>
      </w:tr>
      <w:tr w:rsidR="00C40FCD" w:rsidRPr="00543960" w:rsidTr="00C40FCD">
        <w:trPr>
          <w:trHeight w:val="71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275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8.  Оптимизационные задачи на сетях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105A9A" w:rsidP="000F73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105A9A" w:rsidP="000F73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105A9A" w:rsidP="00543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C40FCD" w:rsidRPr="00543960" w:rsidTr="00C40FCD">
        <w:trPr>
          <w:trHeight w:val="4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97495A" w:rsidRDefault="00105A9A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105A9A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105A9A" w:rsidP="00543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</w:tbl>
    <w:p w:rsidR="00275A55" w:rsidRDefault="00275A55" w:rsidP="001B0408">
      <w:pPr>
        <w:rPr>
          <w:b/>
          <w:bCs/>
          <w:sz w:val="28"/>
          <w:szCs w:val="28"/>
        </w:rPr>
      </w:pPr>
    </w:p>
    <w:p w:rsidR="00543960" w:rsidRPr="001B0408" w:rsidRDefault="00543960" w:rsidP="001B0408">
      <w:pPr>
        <w:rPr>
          <w:b/>
          <w:bCs/>
          <w:sz w:val="28"/>
          <w:szCs w:val="28"/>
        </w:rPr>
      </w:pPr>
    </w:p>
    <w:p w:rsidR="007B52B1" w:rsidRDefault="007B52B1" w:rsidP="007B5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.</w:t>
      </w:r>
    </w:p>
    <w:p w:rsidR="007B52B1" w:rsidRDefault="007B52B1" w:rsidP="007B52B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86"/>
        <w:gridCol w:w="3809"/>
      </w:tblGrid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№</w:t>
            </w:r>
          </w:p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4396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Введени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Конспект лекций.</w:t>
            </w:r>
          </w:p>
          <w:p w:rsidR="007B52B1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1B6CA2">
              <w:rPr>
                <w:bCs/>
                <w:sz w:val="28"/>
                <w:szCs w:val="28"/>
              </w:rPr>
              <w:t xml:space="preserve">Вирт, Н. Алгоритмы и структуры данных. Новая версия для Оберона. [Электронный ресурс] — Электрон. дан. — </w:t>
            </w:r>
            <w:r w:rsidR="00DD756C" w:rsidRPr="001B6CA2">
              <w:rPr>
                <w:bCs/>
                <w:sz w:val="28"/>
                <w:szCs w:val="28"/>
              </w:rPr>
              <w:t>М.:</w:t>
            </w:r>
            <w:r w:rsidRPr="001B6CA2">
              <w:rPr>
                <w:bCs/>
                <w:sz w:val="28"/>
                <w:szCs w:val="28"/>
              </w:rPr>
              <w:t xml:space="preserve"> ДМК Пресс, 2010. — 272 с. — Режим доступа: </w:t>
            </w:r>
            <w:hyperlink r:id="rId10" w:history="1">
              <w:r w:rsidRPr="00E2101B">
                <w:rPr>
                  <w:rStyle w:val="a6"/>
                  <w:bCs/>
                  <w:sz w:val="28"/>
                  <w:szCs w:val="28"/>
                </w:rPr>
                <w:t>http://e.lanbook.com/book/1261</w:t>
              </w:r>
            </w:hyperlink>
          </w:p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 xml:space="preserve">А.Н. Баушев, Л.В. Гадасина Оптимизационные задачи на сетях. ПГУПС, </w:t>
            </w:r>
            <w:r w:rsidRPr="009D3424">
              <w:rPr>
                <w:bCs/>
                <w:sz w:val="28"/>
                <w:szCs w:val="28"/>
              </w:rPr>
              <w:t xml:space="preserve">2012. – 108 </w:t>
            </w:r>
            <w:r w:rsidRPr="009D3424">
              <w:rPr>
                <w:bCs/>
                <w:sz w:val="28"/>
                <w:szCs w:val="28"/>
                <w:lang w:val="en-US"/>
              </w:rPr>
              <w:t>c</w:t>
            </w:r>
            <w:r w:rsidRPr="009D3424">
              <w:rPr>
                <w:bCs/>
                <w:sz w:val="28"/>
                <w:szCs w:val="28"/>
              </w:rPr>
              <w:t>.</w:t>
            </w:r>
          </w:p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Трудоёмкость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Метод “разделяй и властвуй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Сортировки масси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Хеширование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Элементарные структуры данных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Графы. Оптимизационные задачи на сетях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</w:tbl>
    <w:p w:rsidR="007B52B1" w:rsidRDefault="007B52B1" w:rsidP="007B52B1">
      <w:pPr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труктуры и алгоритмы обработки данных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DD756C" w:rsidP="007B52B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B52B1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2A1FA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B52B1" w:rsidRPr="00A04AEC" w:rsidRDefault="007B52B1" w:rsidP="007B52B1">
      <w:pPr>
        <w:ind w:firstLine="567"/>
        <w:jc w:val="both"/>
        <w:rPr>
          <w:sz w:val="28"/>
          <w:szCs w:val="28"/>
        </w:rPr>
      </w:pPr>
      <w:r w:rsidRPr="00A04AEC">
        <w:rPr>
          <w:sz w:val="28"/>
          <w:szCs w:val="28"/>
        </w:rPr>
        <w:t xml:space="preserve">1. Вирт, Н. Алгоритмы и структуры данных. Новая версия для Оберона. [Электронный ресурс] — Электрон. дан. — М. : ДМК Пресс, 2010. — 272 с. — Режим доступа: </w:t>
      </w:r>
      <w:hyperlink r:id="rId11" w:history="1">
        <w:r w:rsidRPr="00A04AEC">
          <w:rPr>
            <w:rStyle w:val="a6"/>
            <w:sz w:val="28"/>
            <w:szCs w:val="28"/>
          </w:rPr>
          <w:t>http://e.lanbook.com/book/1261</w:t>
        </w:r>
      </w:hyperlink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2A1FA9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.</w:t>
      </w:r>
      <w:r w:rsidRPr="002A1FA9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7B52B1" w:rsidRDefault="007B52B1" w:rsidP="007B52B1">
      <w:pPr>
        <w:pStyle w:val="12"/>
        <w:ind w:firstLine="851"/>
        <w:jc w:val="both"/>
        <w:rPr>
          <w:sz w:val="28"/>
        </w:rPr>
      </w:pPr>
      <w:r w:rsidRPr="00A04AEC">
        <w:rPr>
          <w:sz w:val="28"/>
        </w:rPr>
        <w:t>1. Баушев А.Н., Гадасина Л.В. Оптимизационные задачи на сетях. Учебное пособие. ПГУПС, 2012</w:t>
      </w:r>
      <w:r>
        <w:rPr>
          <w:sz w:val="28"/>
        </w:rPr>
        <w:t>.</w:t>
      </w:r>
      <w:r w:rsidRPr="00A04AEC">
        <w:rPr>
          <w:sz w:val="28"/>
        </w:rPr>
        <w:t xml:space="preserve"> – 108 с.</w:t>
      </w:r>
    </w:p>
    <w:p w:rsidR="007B52B1" w:rsidRDefault="007B52B1" w:rsidP="007B52B1">
      <w:pPr>
        <w:pStyle w:val="12"/>
        <w:ind w:firstLine="851"/>
        <w:jc w:val="both"/>
        <w:rPr>
          <w:sz w:val="28"/>
        </w:rPr>
      </w:pPr>
    </w:p>
    <w:p w:rsidR="007B52B1" w:rsidRPr="004A043E" w:rsidRDefault="007B52B1" w:rsidP="007B52B1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>Другие издания, необходимые для освоения дисциплины</w:t>
      </w:r>
    </w:p>
    <w:p w:rsidR="007B52B1" w:rsidRDefault="007B52B1" w:rsidP="001F51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B52B1" w:rsidRDefault="007B52B1" w:rsidP="007B52B1">
      <w:pPr>
        <w:pStyle w:val="12"/>
        <w:ind w:firstLine="567"/>
        <w:jc w:val="both"/>
        <w:rPr>
          <w:sz w:val="28"/>
        </w:rPr>
      </w:pPr>
    </w:p>
    <w:p w:rsidR="002A1FA9" w:rsidRPr="00BA0EA6" w:rsidRDefault="002A1FA9" w:rsidP="002A1FA9">
      <w:pPr>
        <w:pStyle w:val="12"/>
        <w:ind w:firstLine="567"/>
        <w:jc w:val="both"/>
        <w:rPr>
          <w:sz w:val="28"/>
        </w:rPr>
      </w:pPr>
    </w:p>
    <w:p w:rsidR="007B52B1" w:rsidRPr="006338D7" w:rsidRDefault="007B52B1" w:rsidP="007B52B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B52B1" w:rsidRDefault="007B52B1" w:rsidP="007B52B1">
      <w:pPr>
        <w:ind w:firstLine="851"/>
        <w:rPr>
          <w:bCs/>
          <w:sz w:val="28"/>
          <w:szCs w:val="28"/>
        </w:rPr>
      </w:pPr>
    </w:p>
    <w:p w:rsidR="007B52B1" w:rsidRPr="007B52B1" w:rsidRDefault="007B52B1" w:rsidP="007B52B1">
      <w:pPr>
        <w:numPr>
          <w:ilvl w:val="0"/>
          <w:numId w:val="2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7B52B1" w:rsidRPr="007B52B1" w:rsidRDefault="007B52B1" w:rsidP="007B52B1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2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7B52B1" w:rsidRPr="001F5100" w:rsidRDefault="007B52B1" w:rsidP="007B52B1">
      <w:pPr>
        <w:numPr>
          <w:ilvl w:val="0"/>
          <w:numId w:val="27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lastRenderedPageBreak/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="001F5100" w:rsidRPr="00E2101B">
          <w:rPr>
            <w:rStyle w:val="a6"/>
            <w:bCs/>
            <w:sz w:val="28"/>
            <w:szCs w:val="28"/>
          </w:rPr>
          <w:t>http://window.edu.ru</w:t>
        </w:r>
      </w:hyperlink>
      <w:r w:rsidR="001F5100">
        <w:rPr>
          <w:bCs/>
          <w:sz w:val="28"/>
          <w:szCs w:val="28"/>
        </w:rPr>
        <w:t>.</w:t>
      </w:r>
    </w:p>
    <w:p w:rsidR="001F5100" w:rsidRPr="001F5100" w:rsidRDefault="001F5100" w:rsidP="001F5100">
      <w:pPr>
        <w:ind w:left="720"/>
        <w:jc w:val="both"/>
        <w:rPr>
          <w:bCs/>
          <w:sz w:val="28"/>
          <w:szCs w:val="28"/>
        </w:rPr>
      </w:pPr>
    </w:p>
    <w:p w:rsidR="001F5100" w:rsidRPr="001F5100" w:rsidRDefault="001F5100" w:rsidP="001F5100">
      <w:pPr>
        <w:ind w:left="720"/>
        <w:jc w:val="both"/>
        <w:rPr>
          <w:bCs/>
          <w:i/>
          <w:sz w:val="28"/>
          <w:szCs w:val="28"/>
        </w:rPr>
      </w:pPr>
    </w:p>
    <w:p w:rsidR="00E165E8" w:rsidRPr="007B52B1" w:rsidRDefault="00E165E8" w:rsidP="00E165E8">
      <w:pPr>
        <w:jc w:val="center"/>
        <w:rPr>
          <w:b/>
          <w:bCs/>
          <w:sz w:val="28"/>
          <w:szCs w:val="28"/>
        </w:rPr>
      </w:pPr>
      <w:r w:rsidRPr="007B52B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A1FA9" w:rsidRPr="007B52B1" w:rsidRDefault="002A1FA9" w:rsidP="00E165E8">
      <w:pPr>
        <w:jc w:val="center"/>
        <w:rPr>
          <w:b/>
          <w:bCs/>
          <w:sz w:val="28"/>
          <w:szCs w:val="28"/>
        </w:rPr>
      </w:pPr>
    </w:p>
    <w:p w:rsidR="00E165E8" w:rsidRPr="007B52B1" w:rsidRDefault="00E165E8" w:rsidP="00E165E8">
      <w:pPr>
        <w:ind w:firstLine="851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Порядок изучения дисциплины следующий:</w:t>
      </w:r>
    </w:p>
    <w:p w:rsidR="00E165E8" w:rsidRPr="007B52B1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165E8" w:rsidRPr="007B52B1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65E8" w:rsidRPr="007B52B1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Pr="007B52B1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E165E8" w:rsidRPr="007B52B1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7B52B1" w:rsidRDefault="00C40FCD" w:rsidP="007A3BC0">
      <w:pPr>
        <w:ind w:firstLine="851"/>
        <w:jc w:val="both"/>
        <w:rPr>
          <w:b/>
          <w:bCs/>
          <w:sz w:val="28"/>
          <w:szCs w:val="28"/>
        </w:rPr>
      </w:pPr>
      <w:r w:rsidRPr="007B52B1">
        <w:rPr>
          <w:b/>
          <w:bCs/>
          <w:sz w:val="28"/>
          <w:szCs w:val="28"/>
        </w:rPr>
        <w:t>11</w:t>
      </w:r>
      <w:r w:rsidR="007A3BC0" w:rsidRPr="007B52B1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40FCD" w:rsidRPr="007B52B1" w:rsidRDefault="00C40FCD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7B52B1" w:rsidRDefault="007A3BC0" w:rsidP="007A3BC0">
      <w:pPr>
        <w:ind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C40FCD" w:rsidRPr="007B52B1">
        <w:rPr>
          <w:bCs/>
          <w:sz w:val="28"/>
          <w:szCs w:val="28"/>
        </w:rPr>
        <w:t>«Структуры и алгоритмы обработки данных»</w:t>
      </w:r>
      <w:r w:rsidRPr="007B52B1">
        <w:rPr>
          <w:bCs/>
          <w:sz w:val="28"/>
          <w:szCs w:val="28"/>
        </w:rPr>
        <w:t>:</w:t>
      </w:r>
    </w:p>
    <w:p w:rsidR="00904D4F" w:rsidRPr="007B52B1" w:rsidRDefault="005D2F3E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- </w:t>
      </w:r>
      <w:r w:rsidR="00904D4F" w:rsidRPr="007B52B1">
        <w:rPr>
          <w:bCs/>
          <w:sz w:val="28"/>
          <w:szCs w:val="28"/>
        </w:rPr>
        <w:t xml:space="preserve">технические </w:t>
      </w:r>
      <w:r w:rsidR="0097495A" w:rsidRPr="007B52B1">
        <w:rPr>
          <w:bCs/>
          <w:sz w:val="28"/>
          <w:szCs w:val="28"/>
        </w:rPr>
        <w:t>средства (</w:t>
      </w:r>
      <w:r w:rsidR="007A3BC0" w:rsidRPr="007B52B1">
        <w:rPr>
          <w:bCs/>
          <w:sz w:val="28"/>
          <w:szCs w:val="28"/>
        </w:rPr>
        <w:t>персональные компьютеры, проектор</w:t>
      </w:r>
      <w:r w:rsidRPr="007B52B1">
        <w:rPr>
          <w:bCs/>
          <w:sz w:val="28"/>
          <w:szCs w:val="28"/>
        </w:rPr>
        <w:t>)</w:t>
      </w:r>
      <w:r w:rsidR="00904D4F" w:rsidRPr="007B52B1">
        <w:rPr>
          <w:bCs/>
          <w:sz w:val="28"/>
          <w:szCs w:val="28"/>
        </w:rPr>
        <w:t xml:space="preserve">; </w:t>
      </w:r>
    </w:p>
    <w:p w:rsidR="00904D4F" w:rsidRPr="007B52B1" w:rsidRDefault="005D2F3E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- </w:t>
      </w:r>
      <w:r w:rsidR="007A3BC0" w:rsidRPr="007B52B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B52B1">
        <w:rPr>
          <w:bCs/>
          <w:sz w:val="28"/>
          <w:szCs w:val="28"/>
        </w:rPr>
        <w:t xml:space="preserve">  (</w:t>
      </w:r>
      <w:r w:rsidR="007A3BC0" w:rsidRPr="007B52B1">
        <w:rPr>
          <w:bCs/>
          <w:sz w:val="28"/>
          <w:szCs w:val="28"/>
        </w:rPr>
        <w:t>компьютерны</w:t>
      </w:r>
      <w:r w:rsidR="00904D4F" w:rsidRPr="007B52B1">
        <w:rPr>
          <w:bCs/>
          <w:sz w:val="28"/>
          <w:szCs w:val="28"/>
        </w:rPr>
        <w:t>е</w:t>
      </w:r>
      <w:r w:rsidR="007A3BC0" w:rsidRPr="007B52B1">
        <w:rPr>
          <w:bCs/>
          <w:sz w:val="28"/>
          <w:szCs w:val="28"/>
        </w:rPr>
        <w:t xml:space="preserve"> </w:t>
      </w:r>
      <w:r w:rsidR="00904D4F" w:rsidRPr="007B52B1">
        <w:rPr>
          <w:bCs/>
          <w:sz w:val="28"/>
          <w:szCs w:val="28"/>
        </w:rPr>
        <w:t>практические занятия</w:t>
      </w:r>
      <w:r w:rsidRPr="007B52B1">
        <w:rPr>
          <w:bCs/>
          <w:sz w:val="28"/>
          <w:szCs w:val="28"/>
        </w:rPr>
        <w:t>);</w:t>
      </w:r>
    </w:p>
    <w:p w:rsidR="007A3BC0" w:rsidRPr="007B52B1" w:rsidRDefault="005D2F3E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- </w:t>
      </w:r>
      <w:r w:rsidR="007A3BC0" w:rsidRPr="007B52B1">
        <w:rPr>
          <w:bCs/>
          <w:sz w:val="28"/>
          <w:szCs w:val="28"/>
        </w:rPr>
        <w:t>перечень Интернет-сервисов и электронных ресурсов</w:t>
      </w:r>
      <w:r w:rsidRPr="007B52B1">
        <w:rPr>
          <w:bCs/>
          <w:sz w:val="28"/>
          <w:szCs w:val="28"/>
        </w:rPr>
        <w:t xml:space="preserve"> (</w:t>
      </w:r>
      <w:r w:rsidR="007A3BC0" w:rsidRPr="007B52B1">
        <w:rPr>
          <w:bCs/>
          <w:sz w:val="28"/>
          <w:szCs w:val="28"/>
        </w:rPr>
        <w:t>поисковые</w:t>
      </w:r>
      <w:r w:rsidR="007A3BC0" w:rsidRPr="007B52B1">
        <w:rPr>
          <w:b/>
          <w:bCs/>
          <w:sz w:val="28"/>
          <w:szCs w:val="28"/>
        </w:rPr>
        <w:t xml:space="preserve"> </w:t>
      </w:r>
      <w:r w:rsidR="007A3BC0" w:rsidRPr="007B52B1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 w:rsidRPr="007B52B1">
        <w:rPr>
          <w:bCs/>
          <w:sz w:val="28"/>
          <w:szCs w:val="28"/>
        </w:rPr>
        <w:t>и учебно-методические материалы</w:t>
      </w:r>
      <w:r w:rsidRPr="007B52B1">
        <w:rPr>
          <w:bCs/>
          <w:sz w:val="28"/>
          <w:szCs w:val="28"/>
        </w:rPr>
        <w:t>)</w:t>
      </w:r>
      <w:r w:rsidR="007A3BC0" w:rsidRPr="007B52B1">
        <w:rPr>
          <w:bCs/>
          <w:sz w:val="28"/>
          <w:szCs w:val="28"/>
        </w:rPr>
        <w:t>.</w:t>
      </w:r>
    </w:p>
    <w:p w:rsidR="00904D4F" w:rsidRPr="007B52B1" w:rsidRDefault="00904D4F" w:rsidP="00904D4F">
      <w:pPr>
        <w:ind w:firstLine="851"/>
        <w:jc w:val="both"/>
        <w:rPr>
          <w:bCs/>
          <w:i/>
          <w:szCs w:val="28"/>
        </w:rPr>
      </w:pPr>
      <w:r w:rsidRPr="007B52B1">
        <w:rPr>
          <w:bCs/>
          <w:sz w:val="28"/>
          <w:szCs w:val="28"/>
        </w:rPr>
        <w:t>Кафедра «Информаци</w:t>
      </w:r>
      <w:r w:rsidR="003A62F7" w:rsidRPr="007B52B1">
        <w:rPr>
          <w:bCs/>
          <w:sz w:val="28"/>
          <w:szCs w:val="28"/>
        </w:rPr>
        <w:t>онные и вычислительные системы</w:t>
      </w:r>
      <w:r w:rsidR="007A3BC0" w:rsidRPr="007B52B1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 w:rsidRPr="007B52B1">
        <w:rPr>
          <w:bCs/>
          <w:sz w:val="28"/>
          <w:szCs w:val="28"/>
        </w:rPr>
        <w:t>:</w:t>
      </w:r>
      <w:r w:rsidR="007A3BC0" w:rsidRPr="007B52B1">
        <w:rPr>
          <w:bCs/>
          <w:sz w:val="28"/>
          <w:szCs w:val="28"/>
        </w:rPr>
        <w:t xml:space="preserve"> 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7B52B1">
        <w:rPr>
          <w:bCs/>
          <w:sz w:val="28"/>
          <w:szCs w:val="28"/>
          <w:lang w:val="en-US"/>
        </w:rPr>
        <w:t xml:space="preserve">Microsoft </w:t>
      </w:r>
      <w:r w:rsidR="007B52B1">
        <w:rPr>
          <w:bCs/>
          <w:sz w:val="28"/>
          <w:szCs w:val="28"/>
          <w:lang w:val="en-US"/>
        </w:rPr>
        <w:t>Windows 7</w:t>
      </w:r>
      <w:r w:rsidRPr="007B52B1">
        <w:rPr>
          <w:bCs/>
          <w:sz w:val="28"/>
          <w:szCs w:val="28"/>
          <w:lang w:val="en-US"/>
        </w:rPr>
        <w:t>;</w:t>
      </w:r>
    </w:p>
    <w:p w:rsidR="007B52B1" w:rsidRPr="007B52B1" w:rsidRDefault="007B52B1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7B52B1">
        <w:rPr>
          <w:bCs/>
          <w:sz w:val="28"/>
          <w:szCs w:val="28"/>
          <w:lang w:val="en-US"/>
        </w:rPr>
        <w:t>Microsoft Word 2010</w:t>
      </w:r>
      <w:r>
        <w:rPr>
          <w:bCs/>
          <w:sz w:val="28"/>
          <w:szCs w:val="28"/>
          <w:lang w:val="en-US"/>
        </w:rPr>
        <w:t>;</w:t>
      </w:r>
    </w:p>
    <w:p w:rsidR="007A3BC0" w:rsidRPr="007B52B1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  <w:lang w:val="en-US"/>
        </w:rPr>
        <w:t>Microsoft Excel</w:t>
      </w:r>
      <w:r w:rsidRPr="007B52B1">
        <w:rPr>
          <w:bCs/>
          <w:sz w:val="28"/>
          <w:szCs w:val="28"/>
        </w:rPr>
        <w:t xml:space="preserve"> 2010;</w:t>
      </w:r>
    </w:p>
    <w:p w:rsidR="007A3BC0" w:rsidRPr="007B52B1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  <w:lang w:val="en-US"/>
        </w:rPr>
        <w:t>Microsoft PowerPoint</w:t>
      </w:r>
      <w:r w:rsidRPr="007B52B1">
        <w:rPr>
          <w:bCs/>
          <w:sz w:val="28"/>
          <w:szCs w:val="28"/>
        </w:rPr>
        <w:t xml:space="preserve"> 2010</w:t>
      </w:r>
      <w:r w:rsidR="005D2F3E" w:rsidRPr="007B52B1">
        <w:rPr>
          <w:bCs/>
          <w:sz w:val="28"/>
          <w:szCs w:val="28"/>
        </w:rPr>
        <w:t>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C40FCD" w:rsidRDefault="00C40FCD" w:rsidP="007A3BC0">
      <w:pPr>
        <w:ind w:firstLine="851"/>
        <w:jc w:val="both"/>
        <w:rPr>
          <w:bCs/>
          <w:sz w:val="28"/>
          <w:szCs w:val="28"/>
        </w:rPr>
      </w:pPr>
    </w:p>
    <w:p w:rsidR="00C40FCD" w:rsidRDefault="00C40FCD" w:rsidP="007A3BC0">
      <w:pPr>
        <w:ind w:firstLine="851"/>
        <w:jc w:val="both"/>
        <w:rPr>
          <w:bCs/>
          <w:sz w:val="28"/>
          <w:szCs w:val="28"/>
        </w:rPr>
      </w:pPr>
    </w:p>
    <w:p w:rsidR="00703421" w:rsidRDefault="00703421" w:rsidP="004565FD">
      <w:pPr>
        <w:jc w:val="both"/>
        <w:rPr>
          <w:bCs/>
          <w:sz w:val="28"/>
          <w:szCs w:val="28"/>
        </w:rPr>
        <w:sectPr w:rsidR="00703421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70342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464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27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541" cy="104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684" w:rsidRPr="00746090" w:rsidSect="0070342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8A" w:rsidRDefault="0060348A" w:rsidP="00BD5AF3">
      <w:r>
        <w:separator/>
      </w:r>
    </w:p>
  </w:endnote>
  <w:endnote w:type="continuationSeparator" w:id="0">
    <w:p w:rsidR="0060348A" w:rsidRDefault="0060348A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8A" w:rsidRDefault="0060348A" w:rsidP="00BD5AF3">
      <w:r>
        <w:separator/>
      </w:r>
    </w:p>
  </w:footnote>
  <w:footnote w:type="continuationSeparator" w:id="0">
    <w:p w:rsidR="0060348A" w:rsidRDefault="0060348A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92A2F28A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75E"/>
    <w:multiLevelType w:val="hybridMultilevel"/>
    <w:tmpl w:val="7B32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"/>
  </w:num>
  <w:num w:numId="25">
    <w:abstractNumId w:val="2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167D"/>
    <w:rsid w:val="00062B93"/>
    <w:rsid w:val="00071981"/>
    <w:rsid w:val="00073676"/>
    <w:rsid w:val="0009369C"/>
    <w:rsid w:val="000959F2"/>
    <w:rsid w:val="0009792A"/>
    <w:rsid w:val="000F1466"/>
    <w:rsid w:val="000F5AC3"/>
    <w:rsid w:val="000F68F5"/>
    <w:rsid w:val="00105A9A"/>
    <w:rsid w:val="00117AAE"/>
    <w:rsid w:val="00117CBA"/>
    <w:rsid w:val="001435FF"/>
    <w:rsid w:val="0014576A"/>
    <w:rsid w:val="001577BD"/>
    <w:rsid w:val="001636CC"/>
    <w:rsid w:val="00167113"/>
    <w:rsid w:val="00170F6C"/>
    <w:rsid w:val="001743E7"/>
    <w:rsid w:val="00174590"/>
    <w:rsid w:val="001768C5"/>
    <w:rsid w:val="001B0408"/>
    <w:rsid w:val="001C4C2F"/>
    <w:rsid w:val="001C75EB"/>
    <w:rsid w:val="001C7F42"/>
    <w:rsid w:val="001D48C9"/>
    <w:rsid w:val="001E1E1C"/>
    <w:rsid w:val="001E512A"/>
    <w:rsid w:val="001E7847"/>
    <w:rsid w:val="001F5100"/>
    <w:rsid w:val="00216ACB"/>
    <w:rsid w:val="00217D87"/>
    <w:rsid w:val="00227937"/>
    <w:rsid w:val="002426B8"/>
    <w:rsid w:val="002523C0"/>
    <w:rsid w:val="00275A55"/>
    <w:rsid w:val="00283E40"/>
    <w:rsid w:val="002869DF"/>
    <w:rsid w:val="0029036C"/>
    <w:rsid w:val="002918C9"/>
    <w:rsid w:val="002A1FA9"/>
    <w:rsid w:val="002A6130"/>
    <w:rsid w:val="002A6B0B"/>
    <w:rsid w:val="002B5A66"/>
    <w:rsid w:val="002C6728"/>
    <w:rsid w:val="002E628F"/>
    <w:rsid w:val="002E6BE4"/>
    <w:rsid w:val="002F3BBD"/>
    <w:rsid w:val="002F46FA"/>
    <w:rsid w:val="00307B0F"/>
    <w:rsid w:val="00310B3C"/>
    <w:rsid w:val="00314E0F"/>
    <w:rsid w:val="00320E85"/>
    <w:rsid w:val="00342302"/>
    <w:rsid w:val="003470AE"/>
    <w:rsid w:val="00352163"/>
    <w:rsid w:val="003641D3"/>
    <w:rsid w:val="003802D5"/>
    <w:rsid w:val="00386F36"/>
    <w:rsid w:val="0039092B"/>
    <w:rsid w:val="003A0DE6"/>
    <w:rsid w:val="003A3CB8"/>
    <w:rsid w:val="003A62F7"/>
    <w:rsid w:val="003B7531"/>
    <w:rsid w:val="003D47C5"/>
    <w:rsid w:val="003D4E15"/>
    <w:rsid w:val="003E4980"/>
    <w:rsid w:val="00400793"/>
    <w:rsid w:val="00401758"/>
    <w:rsid w:val="00410368"/>
    <w:rsid w:val="00410EE8"/>
    <w:rsid w:val="00411DC8"/>
    <w:rsid w:val="0043592D"/>
    <w:rsid w:val="004460E3"/>
    <w:rsid w:val="004565FD"/>
    <w:rsid w:val="004C0729"/>
    <w:rsid w:val="004C3484"/>
    <w:rsid w:val="004F44B0"/>
    <w:rsid w:val="004F5C67"/>
    <w:rsid w:val="004F73BA"/>
    <w:rsid w:val="00543960"/>
    <w:rsid w:val="005670D6"/>
    <w:rsid w:val="0058100D"/>
    <w:rsid w:val="00584438"/>
    <w:rsid w:val="0058723C"/>
    <w:rsid w:val="005B4452"/>
    <w:rsid w:val="005B5B7F"/>
    <w:rsid w:val="005C390F"/>
    <w:rsid w:val="005D11CC"/>
    <w:rsid w:val="005D2803"/>
    <w:rsid w:val="005D2F3E"/>
    <w:rsid w:val="005D4CC4"/>
    <w:rsid w:val="005F12ED"/>
    <w:rsid w:val="005F5680"/>
    <w:rsid w:val="0060348A"/>
    <w:rsid w:val="0061226B"/>
    <w:rsid w:val="0062387D"/>
    <w:rsid w:val="00623A45"/>
    <w:rsid w:val="00626699"/>
    <w:rsid w:val="006477B5"/>
    <w:rsid w:val="006679F7"/>
    <w:rsid w:val="00674364"/>
    <w:rsid w:val="00675EFB"/>
    <w:rsid w:val="00680FCB"/>
    <w:rsid w:val="006A353F"/>
    <w:rsid w:val="006A48A5"/>
    <w:rsid w:val="006B7EC8"/>
    <w:rsid w:val="006C7199"/>
    <w:rsid w:val="006E695A"/>
    <w:rsid w:val="006F431C"/>
    <w:rsid w:val="00703421"/>
    <w:rsid w:val="00710890"/>
    <w:rsid w:val="0073332E"/>
    <w:rsid w:val="00737B05"/>
    <w:rsid w:val="007401B2"/>
    <w:rsid w:val="00746090"/>
    <w:rsid w:val="00750055"/>
    <w:rsid w:val="007570D3"/>
    <w:rsid w:val="0077428E"/>
    <w:rsid w:val="0077451C"/>
    <w:rsid w:val="00796445"/>
    <w:rsid w:val="007A1BA1"/>
    <w:rsid w:val="007A3BC0"/>
    <w:rsid w:val="007B2B4D"/>
    <w:rsid w:val="007B52B1"/>
    <w:rsid w:val="007C4FE4"/>
    <w:rsid w:val="007F120C"/>
    <w:rsid w:val="008059DD"/>
    <w:rsid w:val="00823501"/>
    <w:rsid w:val="008264E3"/>
    <w:rsid w:val="00832D09"/>
    <w:rsid w:val="00837AAB"/>
    <w:rsid w:val="00861915"/>
    <w:rsid w:val="008711EC"/>
    <w:rsid w:val="00886DD2"/>
    <w:rsid w:val="008969A3"/>
    <w:rsid w:val="008C018B"/>
    <w:rsid w:val="008C273F"/>
    <w:rsid w:val="008E07DE"/>
    <w:rsid w:val="008E213A"/>
    <w:rsid w:val="008E4E00"/>
    <w:rsid w:val="008E6C9F"/>
    <w:rsid w:val="008E7BB4"/>
    <w:rsid w:val="00901F30"/>
    <w:rsid w:val="00904D4F"/>
    <w:rsid w:val="009065D1"/>
    <w:rsid w:val="00912A0B"/>
    <w:rsid w:val="00927E0C"/>
    <w:rsid w:val="0093799D"/>
    <w:rsid w:val="00950C50"/>
    <w:rsid w:val="00956176"/>
    <w:rsid w:val="0096089F"/>
    <w:rsid w:val="00965516"/>
    <w:rsid w:val="0097495A"/>
    <w:rsid w:val="00980B35"/>
    <w:rsid w:val="00993522"/>
    <w:rsid w:val="009A1109"/>
    <w:rsid w:val="009A2035"/>
    <w:rsid w:val="009C73AE"/>
    <w:rsid w:val="009D3424"/>
    <w:rsid w:val="009F24D4"/>
    <w:rsid w:val="00A05523"/>
    <w:rsid w:val="00A129C3"/>
    <w:rsid w:val="00A1675E"/>
    <w:rsid w:val="00A25BA2"/>
    <w:rsid w:val="00A2706B"/>
    <w:rsid w:val="00A30804"/>
    <w:rsid w:val="00A362D0"/>
    <w:rsid w:val="00A36505"/>
    <w:rsid w:val="00A566C1"/>
    <w:rsid w:val="00A76E21"/>
    <w:rsid w:val="00AA4942"/>
    <w:rsid w:val="00AA499C"/>
    <w:rsid w:val="00AB0C81"/>
    <w:rsid w:val="00AB7699"/>
    <w:rsid w:val="00AC1047"/>
    <w:rsid w:val="00AD2109"/>
    <w:rsid w:val="00AF128E"/>
    <w:rsid w:val="00AF7D52"/>
    <w:rsid w:val="00B15B87"/>
    <w:rsid w:val="00B16858"/>
    <w:rsid w:val="00B31D8D"/>
    <w:rsid w:val="00B43179"/>
    <w:rsid w:val="00B46897"/>
    <w:rsid w:val="00B7640C"/>
    <w:rsid w:val="00B81723"/>
    <w:rsid w:val="00B9059C"/>
    <w:rsid w:val="00BA1344"/>
    <w:rsid w:val="00BA2A2F"/>
    <w:rsid w:val="00BA5F28"/>
    <w:rsid w:val="00BA6CCE"/>
    <w:rsid w:val="00BB0F67"/>
    <w:rsid w:val="00BB35CA"/>
    <w:rsid w:val="00BC3A3D"/>
    <w:rsid w:val="00BD4433"/>
    <w:rsid w:val="00BD5AF3"/>
    <w:rsid w:val="00BD75C0"/>
    <w:rsid w:val="00BD7CEC"/>
    <w:rsid w:val="00C008DB"/>
    <w:rsid w:val="00C03D68"/>
    <w:rsid w:val="00C105BA"/>
    <w:rsid w:val="00C33B74"/>
    <w:rsid w:val="00C33EF0"/>
    <w:rsid w:val="00C40FCD"/>
    <w:rsid w:val="00C42601"/>
    <w:rsid w:val="00C47684"/>
    <w:rsid w:val="00C57CD5"/>
    <w:rsid w:val="00C641A0"/>
    <w:rsid w:val="00C709F8"/>
    <w:rsid w:val="00C825BD"/>
    <w:rsid w:val="00CA3CD9"/>
    <w:rsid w:val="00CA4DBB"/>
    <w:rsid w:val="00CD07FF"/>
    <w:rsid w:val="00CF18F0"/>
    <w:rsid w:val="00D20C00"/>
    <w:rsid w:val="00D34690"/>
    <w:rsid w:val="00D64188"/>
    <w:rsid w:val="00D75E4B"/>
    <w:rsid w:val="00D8235D"/>
    <w:rsid w:val="00D85D3E"/>
    <w:rsid w:val="00D9129E"/>
    <w:rsid w:val="00D93E6D"/>
    <w:rsid w:val="00D94387"/>
    <w:rsid w:val="00DA329D"/>
    <w:rsid w:val="00DB6152"/>
    <w:rsid w:val="00DC33DC"/>
    <w:rsid w:val="00DC4C29"/>
    <w:rsid w:val="00DD373F"/>
    <w:rsid w:val="00DD756C"/>
    <w:rsid w:val="00DF68B9"/>
    <w:rsid w:val="00DF6CA2"/>
    <w:rsid w:val="00E07E7D"/>
    <w:rsid w:val="00E165E8"/>
    <w:rsid w:val="00E26041"/>
    <w:rsid w:val="00E27916"/>
    <w:rsid w:val="00E31CD5"/>
    <w:rsid w:val="00E33420"/>
    <w:rsid w:val="00E60BC9"/>
    <w:rsid w:val="00E768B7"/>
    <w:rsid w:val="00E94BD0"/>
    <w:rsid w:val="00EA3D48"/>
    <w:rsid w:val="00EB064F"/>
    <w:rsid w:val="00EB7085"/>
    <w:rsid w:val="00ED2C12"/>
    <w:rsid w:val="00EE3BBA"/>
    <w:rsid w:val="00EF77E9"/>
    <w:rsid w:val="00F01CAE"/>
    <w:rsid w:val="00F052AF"/>
    <w:rsid w:val="00F12523"/>
    <w:rsid w:val="00F14E69"/>
    <w:rsid w:val="00F306C1"/>
    <w:rsid w:val="00F346EC"/>
    <w:rsid w:val="00F53670"/>
    <w:rsid w:val="00F87AF7"/>
    <w:rsid w:val="00F91668"/>
    <w:rsid w:val="00FB5994"/>
    <w:rsid w:val="00FC4944"/>
    <w:rsid w:val="00FD13B6"/>
    <w:rsid w:val="00FD5752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9421"/>
  <w15:docId w15:val="{2A0D2D22-B121-47E9-9203-4F3557A4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61226B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D2F3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D2F3E"/>
    <w:pPr>
      <w:widowControl w:val="0"/>
      <w:shd w:val="clear" w:color="auto" w:fill="FFFFFF"/>
      <w:spacing w:before="360" w:line="322" w:lineRule="exact"/>
      <w:jc w:val="center"/>
    </w:pPr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F5E1-0F63-4B64-B977-172A043F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Оржевский</cp:lastModifiedBy>
  <cp:revision>18</cp:revision>
  <cp:lastPrinted>2017-03-23T08:00:00Z</cp:lastPrinted>
  <dcterms:created xsi:type="dcterms:W3CDTF">2017-02-13T07:41:00Z</dcterms:created>
  <dcterms:modified xsi:type="dcterms:W3CDTF">2017-11-18T12:26:00Z</dcterms:modified>
</cp:coreProperties>
</file>